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CBA3" w14:textId="78C77FB4" w:rsidR="000A2946" w:rsidRPr="00CC1E1C" w:rsidRDefault="000A2946" w:rsidP="000A2946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1E1C">
        <w:rPr>
          <w:rFonts w:ascii="Times New Roman" w:hAnsi="Times New Roman" w:cs="Times New Roman"/>
          <w:color w:val="000000"/>
          <w:sz w:val="24"/>
          <w:szCs w:val="24"/>
        </w:rPr>
        <w:t>ДОВЕРЕННОСТЬ</w:t>
      </w:r>
    </w:p>
    <w:p w14:paraId="3A732959" w14:textId="77777777" w:rsidR="000A2946" w:rsidRPr="00CC1E1C" w:rsidRDefault="000A2946" w:rsidP="000A2946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1E1C">
        <w:rPr>
          <w:rFonts w:ascii="Times New Roman" w:hAnsi="Times New Roman" w:cs="Times New Roman"/>
          <w:color w:val="000000"/>
          <w:sz w:val="24"/>
          <w:szCs w:val="24"/>
        </w:rPr>
        <w:t>Город Рейкьявик, Республика Исландия</w:t>
      </w:r>
    </w:p>
    <w:p w14:paraId="6F05FBFE" w14:textId="6D84D5AA" w:rsidR="000A2946" w:rsidRPr="003B6F49" w:rsidRDefault="003B6F49" w:rsidP="000A294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F49">
        <w:rPr>
          <w:rFonts w:ascii="Times New Roman" w:hAnsi="Times New Roman" w:cs="Times New Roman"/>
          <w:color w:val="FF0000"/>
          <w:sz w:val="24"/>
          <w:szCs w:val="24"/>
        </w:rPr>
        <w:t xml:space="preserve">Двенадцатое </w:t>
      </w:r>
      <w:r w:rsidR="00CC1E1C" w:rsidRPr="003B6F49">
        <w:rPr>
          <w:rFonts w:ascii="Times New Roman" w:hAnsi="Times New Roman" w:cs="Times New Roman"/>
          <w:color w:val="FF0000"/>
          <w:sz w:val="24"/>
          <w:szCs w:val="24"/>
        </w:rPr>
        <w:t>сентября</w:t>
      </w:r>
      <w:r w:rsidR="000A2946" w:rsidRPr="003B6F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2946" w:rsidRPr="003B6F49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0A2946" w:rsidRPr="003B6F49">
        <w:rPr>
          <w:rFonts w:ascii="Times New Roman" w:hAnsi="Times New Roman" w:cs="Times New Roman"/>
          <w:color w:val="FF0000"/>
          <w:sz w:val="24"/>
          <w:szCs w:val="24"/>
        </w:rPr>
        <w:t xml:space="preserve">двадцатого </w:t>
      </w:r>
      <w:r w:rsidR="000A2946" w:rsidRPr="003B6F49">
        <w:rPr>
          <w:rFonts w:ascii="Times New Roman" w:hAnsi="Times New Roman" w:cs="Times New Roman"/>
          <w:sz w:val="24"/>
          <w:szCs w:val="24"/>
        </w:rPr>
        <w:t>года</w:t>
      </w:r>
    </w:p>
    <w:p w14:paraId="53A1361C" w14:textId="77777777" w:rsidR="00685294" w:rsidRPr="00CC1E1C" w:rsidRDefault="00685294" w:rsidP="000A2946">
      <w:pPr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5E2585A0" w14:textId="77777777" w:rsidR="008A0C53" w:rsidRPr="00E157C9" w:rsidRDefault="008A0C53" w:rsidP="008A0C53">
      <w:pPr>
        <w:pStyle w:val="Default"/>
        <w:spacing w:line="276" w:lineRule="auto"/>
        <w:ind w:firstLine="426"/>
        <w:jc w:val="both"/>
      </w:pPr>
      <w:bookmarkStart w:id="0" w:name="_GoBack"/>
      <w:r w:rsidRPr="00E157C9">
        <w:rPr>
          <w:rFonts w:eastAsia="T3Font_2"/>
        </w:rPr>
        <w:t xml:space="preserve">Я, </w:t>
      </w:r>
      <w:r w:rsidRPr="003B6F49">
        <w:rPr>
          <w:color w:val="FF0000"/>
        </w:rPr>
        <w:t>Иванов Иван Иванович</w:t>
      </w:r>
      <w:r w:rsidRPr="00CC1E1C">
        <w:rPr>
          <w:rFonts w:eastAsia="T3Font_2"/>
        </w:rPr>
        <w:t xml:space="preserve">, </w:t>
      </w:r>
      <w:r w:rsidRPr="003B6F49">
        <w:rPr>
          <w:color w:val="FF0000"/>
        </w:rPr>
        <w:t>01 января 2001</w:t>
      </w:r>
      <w:r w:rsidRPr="00075DED">
        <w:t xml:space="preserve"> </w:t>
      </w:r>
      <w:r w:rsidRPr="00E157C9">
        <w:t xml:space="preserve">года рождения, место рождения: </w:t>
      </w:r>
      <w:r w:rsidRPr="00E157C9">
        <w:rPr>
          <w:color w:val="FF0000"/>
        </w:rPr>
        <w:t>г. Москва</w:t>
      </w:r>
      <w:r w:rsidRPr="00E157C9">
        <w:t>, гражданство</w:t>
      </w:r>
      <w:r w:rsidRPr="00E157C9">
        <w:rPr>
          <w:color w:val="FF0000"/>
        </w:rPr>
        <w:t xml:space="preserve">: </w:t>
      </w:r>
      <w:proofErr w:type="gramStart"/>
      <w:r w:rsidRPr="00E157C9">
        <w:rPr>
          <w:color w:val="FF0000"/>
        </w:rPr>
        <w:t>Российская Федерация</w:t>
      </w:r>
      <w:r w:rsidRPr="00E157C9">
        <w:t>, пол</w:t>
      </w:r>
      <w:r w:rsidRPr="00E157C9">
        <w:rPr>
          <w:color w:val="FF0000"/>
        </w:rPr>
        <w:t>: мужской</w:t>
      </w:r>
      <w:r w:rsidRPr="00E157C9">
        <w:t xml:space="preserve">, документ, удостоверяющий личность: </w:t>
      </w:r>
      <w:r w:rsidRPr="00E157C9">
        <w:rPr>
          <w:color w:val="FF0000"/>
        </w:rPr>
        <w:t>паспорт</w:t>
      </w:r>
      <w:r w:rsidRPr="00E157C9">
        <w:t xml:space="preserve"> гражданина </w:t>
      </w:r>
      <w:r w:rsidRPr="00E157C9">
        <w:rPr>
          <w:color w:val="FF0000"/>
        </w:rPr>
        <w:t xml:space="preserve">Российской Федерации </w:t>
      </w:r>
      <w:r w:rsidRPr="00E157C9">
        <w:t xml:space="preserve">серии </w:t>
      </w:r>
      <w:r>
        <w:rPr>
          <w:color w:val="FF0000"/>
        </w:rPr>
        <w:t>0000</w:t>
      </w:r>
      <w:r w:rsidRPr="00E157C9">
        <w:t> № </w:t>
      </w:r>
      <w:r>
        <w:rPr>
          <w:color w:val="FF0000"/>
        </w:rPr>
        <w:t>000000</w:t>
      </w:r>
      <w:r w:rsidRPr="00E157C9">
        <w:t xml:space="preserve">, дата выдачи: </w:t>
      </w:r>
      <w:r w:rsidRPr="00E157C9">
        <w:rPr>
          <w:color w:val="FF0000"/>
        </w:rPr>
        <w:t>01 сентября 2001</w:t>
      </w:r>
      <w:r w:rsidRPr="00E157C9">
        <w:rPr>
          <w:lang w:val="en-US"/>
        </w:rPr>
        <w:t> </w:t>
      </w:r>
      <w:r w:rsidRPr="00E157C9">
        <w:t xml:space="preserve">года, орган, выдавший документ </w:t>
      </w:r>
      <w:r w:rsidRPr="00E157C9">
        <w:rPr>
          <w:color w:val="FF0000"/>
        </w:rPr>
        <w:t xml:space="preserve">ОВД Орехово-Борисово </w:t>
      </w:r>
      <w:r>
        <w:rPr>
          <w:color w:val="FF0000"/>
        </w:rPr>
        <w:t>г. Москва</w:t>
      </w:r>
      <w:r w:rsidRPr="00E157C9">
        <w:t xml:space="preserve">, код подразделения: </w:t>
      </w:r>
      <w:r>
        <w:rPr>
          <w:color w:val="FF0000"/>
        </w:rPr>
        <w:t>000</w:t>
      </w:r>
      <w:r w:rsidRPr="00E157C9">
        <w:rPr>
          <w:color w:val="FF0000"/>
        </w:rPr>
        <w:t>-00</w:t>
      </w:r>
      <w:r>
        <w:rPr>
          <w:color w:val="FF0000"/>
        </w:rPr>
        <w:t>0</w:t>
      </w:r>
      <w:r w:rsidRPr="00E157C9">
        <w:t xml:space="preserve">, </w:t>
      </w:r>
      <w:r w:rsidRPr="00E157C9">
        <w:rPr>
          <w:rFonts w:eastAsia="T3Font_2"/>
        </w:rPr>
        <w:t xml:space="preserve">зарегистрированный по адресу: </w:t>
      </w:r>
      <w:r w:rsidRPr="00E157C9">
        <w:rPr>
          <w:rFonts w:eastAsia="T3Font_2"/>
          <w:color w:val="FF0000"/>
        </w:rPr>
        <w:t>г. Москва, ул. </w:t>
      </w:r>
      <w:r>
        <w:rPr>
          <w:rFonts w:eastAsia="T3Font_2"/>
          <w:color w:val="FF0000"/>
        </w:rPr>
        <w:t>Ленина</w:t>
      </w:r>
      <w:r w:rsidRPr="00E157C9">
        <w:rPr>
          <w:rFonts w:eastAsia="T3Font_2"/>
          <w:color w:val="FF0000"/>
        </w:rPr>
        <w:t>, д. </w:t>
      </w:r>
      <w:r>
        <w:rPr>
          <w:rFonts w:eastAsia="T3Font_2"/>
          <w:color w:val="FF0000"/>
        </w:rPr>
        <w:t>1</w:t>
      </w:r>
      <w:r w:rsidRPr="00E157C9">
        <w:rPr>
          <w:rFonts w:eastAsia="T3Font_2"/>
          <w:color w:val="FF0000"/>
        </w:rPr>
        <w:t>, кв. </w:t>
      </w:r>
      <w:r>
        <w:rPr>
          <w:rFonts w:eastAsia="T3Font_2"/>
          <w:color w:val="FF0000"/>
        </w:rPr>
        <w:t>1</w:t>
      </w:r>
      <w:r w:rsidRPr="00E157C9">
        <w:rPr>
          <w:rFonts w:eastAsia="T3Font_2"/>
        </w:rPr>
        <w:t xml:space="preserve">, </w:t>
      </w:r>
      <w:r w:rsidRPr="00E157C9">
        <w:rPr>
          <w:rFonts w:eastAsia="Times New Roman"/>
        </w:rPr>
        <w:t>проживающий по адресу:</w:t>
      </w:r>
      <w:r w:rsidRPr="00E157C9">
        <w:t xml:space="preserve"> </w:t>
      </w:r>
      <w:r w:rsidRPr="00E157C9">
        <w:rPr>
          <w:color w:val="FF0000"/>
        </w:rPr>
        <w:t>г. Москва, ул. </w:t>
      </w:r>
      <w:r>
        <w:rPr>
          <w:color w:val="FF0000"/>
        </w:rPr>
        <w:t>Жукова</w:t>
      </w:r>
      <w:r w:rsidRPr="00E157C9">
        <w:rPr>
          <w:color w:val="FF0000"/>
        </w:rPr>
        <w:t>, д.  1, кв. 1</w:t>
      </w:r>
      <w:r w:rsidRPr="00E157C9">
        <w:t>,</w:t>
      </w:r>
      <w:proofErr w:type="gramEnd"/>
    </w:p>
    <w:p w14:paraId="60842B2E" w14:textId="77777777" w:rsidR="008A0C53" w:rsidRPr="00E157C9" w:rsidRDefault="008A0C53" w:rsidP="008A0C5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eastAsia="T3Font_2" w:hAnsi="Times New Roman" w:cs="Times New Roman"/>
          <w:sz w:val="24"/>
          <w:szCs w:val="24"/>
        </w:rPr>
      </w:pPr>
      <w:r w:rsidRPr="00E157C9">
        <w:rPr>
          <w:rFonts w:ascii="Times New Roman" w:eastAsia="T3Font_2" w:hAnsi="Times New Roman" w:cs="Times New Roman"/>
          <w:sz w:val="24"/>
          <w:szCs w:val="24"/>
        </w:rPr>
        <w:t>настоящей доверенностью уполномочиваю</w:t>
      </w:r>
    </w:p>
    <w:p w14:paraId="49797EAB" w14:textId="77777777" w:rsidR="008A0C53" w:rsidRPr="00E157C9" w:rsidRDefault="008A0C53" w:rsidP="008A0C53">
      <w:pPr>
        <w:pStyle w:val="Default"/>
        <w:spacing w:line="276" w:lineRule="auto"/>
        <w:ind w:firstLine="426"/>
        <w:jc w:val="both"/>
      </w:pPr>
      <w:r w:rsidRPr="00E157C9">
        <w:rPr>
          <w:rFonts w:eastAsia="T3Font_2"/>
        </w:rPr>
        <w:t xml:space="preserve">гражданку </w:t>
      </w:r>
      <w:r w:rsidRPr="00FF0022">
        <w:rPr>
          <w:color w:val="FF0000"/>
        </w:rPr>
        <w:t>Петрову Анну Павловну</w:t>
      </w:r>
      <w:r w:rsidRPr="00C418A2">
        <w:rPr>
          <w:rFonts w:eastAsia="T3Font_2"/>
        </w:rPr>
        <w:t>,</w:t>
      </w:r>
      <w:r w:rsidRPr="00CC1E1C">
        <w:rPr>
          <w:rFonts w:eastAsia="T3Font_2"/>
        </w:rPr>
        <w:t xml:space="preserve"> </w:t>
      </w:r>
      <w:r w:rsidRPr="003B6F49">
        <w:rPr>
          <w:color w:val="FF0000"/>
        </w:rPr>
        <w:t xml:space="preserve">01 января </w:t>
      </w:r>
      <w:r>
        <w:rPr>
          <w:color w:val="FF0000"/>
        </w:rPr>
        <w:t>1960</w:t>
      </w:r>
      <w:r w:rsidRPr="00075DED">
        <w:t xml:space="preserve"> </w:t>
      </w:r>
      <w:r w:rsidRPr="00E157C9">
        <w:rPr>
          <w:rFonts w:eastAsia="T3Font_2"/>
        </w:rPr>
        <w:t xml:space="preserve">года рождения, </w:t>
      </w:r>
      <w:r w:rsidRPr="00E157C9">
        <w:t xml:space="preserve">место рождения: </w:t>
      </w:r>
      <w:r w:rsidRPr="00E157C9">
        <w:rPr>
          <w:color w:val="FF0000"/>
        </w:rPr>
        <w:t>г. Москва</w:t>
      </w:r>
      <w:r w:rsidRPr="00E157C9">
        <w:t xml:space="preserve">, гражданство: </w:t>
      </w:r>
      <w:r w:rsidRPr="00E157C9">
        <w:rPr>
          <w:color w:val="FF0000"/>
        </w:rPr>
        <w:t>Российская Федерация</w:t>
      </w:r>
      <w:r w:rsidRPr="00E157C9">
        <w:t xml:space="preserve">, пол: </w:t>
      </w:r>
      <w:r w:rsidRPr="00E157C9">
        <w:rPr>
          <w:color w:val="FF0000"/>
        </w:rPr>
        <w:t>женский</w:t>
      </w:r>
      <w:r w:rsidRPr="00E157C9">
        <w:t xml:space="preserve">, документ, удостоверяющий личность: </w:t>
      </w:r>
      <w:r w:rsidRPr="00E157C9">
        <w:rPr>
          <w:color w:val="FF0000"/>
        </w:rPr>
        <w:t>паспорт</w:t>
      </w:r>
      <w:r w:rsidRPr="00E157C9">
        <w:t xml:space="preserve"> гражданина </w:t>
      </w:r>
      <w:r w:rsidRPr="00E157C9">
        <w:rPr>
          <w:color w:val="FF0000"/>
        </w:rPr>
        <w:t xml:space="preserve">Российской Федерации </w:t>
      </w:r>
      <w:r w:rsidRPr="00E157C9">
        <w:t xml:space="preserve">серии </w:t>
      </w:r>
      <w:r w:rsidRPr="00E157C9">
        <w:rPr>
          <w:color w:val="FF0000"/>
        </w:rPr>
        <w:t>0000</w:t>
      </w:r>
      <w:r w:rsidRPr="00E157C9">
        <w:t> № </w:t>
      </w:r>
      <w:r>
        <w:rPr>
          <w:color w:val="FF0000"/>
        </w:rPr>
        <w:t>000000</w:t>
      </w:r>
      <w:r w:rsidRPr="00E157C9">
        <w:t xml:space="preserve">, дата выдачи: </w:t>
      </w:r>
      <w:r w:rsidRPr="00E157C9">
        <w:rPr>
          <w:color w:val="FF0000"/>
        </w:rPr>
        <w:t>3 июня 2008</w:t>
      </w:r>
      <w:r w:rsidRPr="00E157C9">
        <w:t xml:space="preserve"> года, орган, выдавший документ: </w:t>
      </w:r>
      <w:r w:rsidRPr="00E157C9">
        <w:rPr>
          <w:color w:val="FF0000"/>
        </w:rPr>
        <w:t xml:space="preserve">отделение по району Южное ОУФМС России </w:t>
      </w:r>
      <w:proofErr w:type="gramStart"/>
      <w:r w:rsidRPr="00E157C9">
        <w:rPr>
          <w:color w:val="FF0000"/>
        </w:rPr>
        <w:t>по</w:t>
      </w:r>
      <w:proofErr w:type="gramEnd"/>
      <w:r w:rsidRPr="00E157C9">
        <w:rPr>
          <w:color w:val="FF0000"/>
        </w:rPr>
        <w:t xml:space="preserve"> гор. </w:t>
      </w:r>
      <w:proofErr w:type="gramStart"/>
      <w:r w:rsidRPr="00E157C9">
        <w:rPr>
          <w:color w:val="FF0000"/>
        </w:rPr>
        <w:t>Москве</w:t>
      </w:r>
      <w:r w:rsidRPr="00E157C9">
        <w:t xml:space="preserve">, код подразделения: </w:t>
      </w:r>
      <w:r>
        <w:rPr>
          <w:color w:val="FF0000"/>
        </w:rPr>
        <w:t>00</w:t>
      </w:r>
      <w:r w:rsidRPr="00E157C9">
        <w:rPr>
          <w:color w:val="FF0000"/>
        </w:rPr>
        <w:t>0-0</w:t>
      </w:r>
      <w:r>
        <w:rPr>
          <w:color w:val="FF0000"/>
        </w:rPr>
        <w:t>0</w:t>
      </w:r>
      <w:r w:rsidRPr="00E157C9">
        <w:rPr>
          <w:color w:val="FF0000"/>
        </w:rPr>
        <w:t>0</w:t>
      </w:r>
      <w:r w:rsidRPr="00E157C9">
        <w:t xml:space="preserve">, зарегистрированную </w:t>
      </w:r>
      <w:r>
        <w:t xml:space="preserve">и проживающую </w:t>
      </w:r>
      <w:r w:rsidRPr="00E157C9">
        <w:t xml:space="preserve">по адресу: </w:t>
      </w:r>
      <w:r w:rsidRPr="00E157C9">
        <w:rPr>
          <w:color w:val="FF0000"/>
        </w:rPr>
        <w:t>г. Москва, ул. </w:t>
      </w:r>
      <w:r>
        <w:rPr>
          <w:color w:val="FF0000"/>
        </w:rPr>
        <w:t>Рождения</w:t>
      </w:r>
      <w:r w:rsidRPr="00E157C9">
        <w:rPr>
          <w:color w:val="FF0000"/>
        </w:rPr>
        <w:t>, д. </w:t>
      </w:r>
      <w:r>
        <w:rPr>
          <w:color w:val="FF0000"/>
        </w:rPr>
        <w:t>1</w:t>
      </w:r>
      <w:r w:rsidRPr="00E157C9">
        <w:rPr>
          <w:color w:val="FF0000"/>
        </w:rPr>
        <w:t>, кв. </w:t>
      </w:r>
      <w:r>
        <w:rPr>
          <w:color w:val="FF0000"/>
        </w:rPr>
        <w:t>1</w:t>
      </w:r>
      <w:r w:rsidRPr="00E157C9">
        <w:t xml:space="preserve">, </w:t>
      </w:r>
      <w:bookmarkEnd w:id="0"/>
      <w:proofErr w:type="gramEnd"/>
    </w:p>
    <w:p w14:paraId="29265C6D" w14:textId="77777777" w:rsidR="00C418A2" w:rsidRDefault="00C76FD0" w:rsidP="008A0C5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1E1C">
        <w:rPr>
          <w:rFonts w:ascii="Times New Roman" w:hAnsi="Times New Roman" w:cs="Times New Roman"/>
          <w:color w:val="000000"/>
          <w:sz w:val="24"/>
          <w:szCs w:val="24"/>
        </w:rPr>
        <w:t xml:space="preserve">быть моим представителем в Пенсионном фонде </w:t>
      </w:r>
      <w:r w:rsidRPr="00CC1E1C">
        <w:rPr>
          <w:rFonts w:ascii="Times New Roman" w:eastAsia="T3Font_2" w:hAnsi="Times New Roman" w:cs="Times New Roman"/>
          <w:sz w:val="24"/>
          <w:szCs w:val="24"/>
        </w:rPr>
        <w:t xml:space="preserve">России и его территориальных </w:t>
      </w:r>
      <w:r w:rsidR="00F51D44" w:rsidRPr="00CC1E1C">
        <w:rPr>
          <w:rFonts w:ascii="Times New Roman" w:eastAsia="T3Font_2" w:hAnsi="Times New Roman" w:cs="Times New Roman"/>
          <w:sz w:val="24"/>
          <w:szCs w:val="24"/>
        </w:rPr>
        <w:t>подразделениях</w:t>
      </w:r>
      <w:r w:rsidRPr="00CC1E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1D44" w:rsidRPr="00CC1E1C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е по вопросам пенсионного обеспечения лиц</w:t>
      </w:r>
      <w:r w:rsidR="00B14332" w:rsidRPr="00CC1E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65DD" w:rsidRPr="00CC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D44" w:rsidRPr="00CC1E1C">
        <w:rPr>
          <w:rFonts w:ascii="Times New Roman" w:hAnsi="Times New Roman" w:cs="Times New Roman"/>
          <w:color w:val="000000"/>
          <w:sz w:val="24"/>
          <w:szCs w:val="24"/>
        </w:rPr>
        <w:t>проживающих за границей,</w:t>
      </w:r>
      <w:r w:rsidR="00B965DD" w:rsidRPr="00CC1E1C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и социальной защиты населения,</w:t>
      </w:r>
      <w:r w:rsidR="00F51D44" w:rsidRPr="00CC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E1C">
        <w:rPr>
          <w:rFonts w:ascii="Times New Roman" w:hAnsi="Times New Roman" w:cs="Times New Roman"/>
          <w:color w:val="000000"/>
          <w:sz w:val="24"/>
          <w:szCs w:val="24"/>
        </w:rPr>
        <w:t>в ор</w:t>
      </w:r>
      <w:r w:rsidR="00B14332" w:rsidRPr="00CC1E1C">
        <w:rPr>
          <w:rFonts w:ascii="Times New Roman" w:hAnsi="Times New Roman" w:cs="Times New Roman"/>
          <w:color w:val="000000"/>
          <w:sz w:val="24"/>
          <w:szCs w:val="24"/>
        </w:rPr>
        <w:t>ганах социального обеспечения,</w:t>
      </w:r>
      <w:r w:rsidRPr="00CC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8A2" w:rsidRPr="00075DED">
        <w:rPr>
          <w:rFonts w:ascii="Times New Roman" w:hAnsi="Times New Roman" w:cs="Times New Roman"/>
          <w:sz w:val="24"/>
          <w:szCs w:val="24"/>
        </w:rPr>
        <w:t>быть моим представителем в любом банке России, в том числе в любом отделении ПАО Сбербанк, с правом открытия счета на моё имя и распоряжения этим счетом, с правом получать деньги в любой</w:t>
      </w:r>
      <w:proofErr w:type="gramEnd"/>
      <w:r w:rsidR="00C418A2" w:rsidRPr="00075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8A2" w:rsidRPr="00075DED">
        <w:rPr>
          <w:rFonts w:ascii="Times New Roman" w:hAnsi="Times New Roman" w:cs="Times New Roman"/>
          <w:sz w:val="24"/>
          <w:szCs w:val="24"/>
        </w:rPr>
        <w:t>сумме, с правом получать выписки банка и иную информацию по вкладу/счету, совершать иные действия и банковские операции, при необходимости закрыть счет, с правом получения причитающихся процентов, компенсационных выплат и индексации, с правом оформления и получения любой банковской карты и конверта с ПИН-кодом, подавать от моего имени заявления и другие необходимые документы, с правом давать согласие на обработку моих персональных</w:t>
      </w:r>
      <w:proofErr w:type="gramEnd"/>
      <w:r w:rsidR="00C418A2" w:rsidRPr="00075DED">
        <w:rPr>
          <w:rFonts w:ascii="Times New Roman" w:hAnsi="Times New Roman" w:cs="Times New Roman"/>
          <w:sz w:val="24"/>
          <w:szCs w:val="24"/>
        </w:rPr>
        <w:t xml:space="preserve"> данных, расписываться за меня и совершать все действия, связанные с выполнением этого поручения.</w:t>
      </w:r>
      <w:r w:rsidR="00C418A2" w:rsidRPr="00C41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61F296" w14:textId="44D7E2D8" w:rsidR="00C418A2" w:rsidRPr="00C418A2" w:rsidRDefault="00C418A2" w:rsidP="008A0C5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E1C">
        <w:rPr>
          <w:rFonts w:ascii="Times New Roman" w:hAnsi="Times New Roman" w:cs="Times New Roman"/>
          <w:sz w:val="24"/>
          <w:szCs w:val="24"/>
        </w:rPr>
        <w:t>Содержание статей 185-189 Гражданского кодекса Российской Федерации мне разъяснено. Текст доверенности прочитан мною лично, мои данные и данные представителя, которому выдана доверенность, указаны правильно. Полномочия указаны в доверенности с моих слов и соответствуют моему желанию.</w:t>
      </w:r>
    </w:p>
    <w:p w14:paraId="496DF466" w14:textId="7B76E2EA" w:rsidR="00C418A2" w:rsidRPr="00CC1E1C" w:rsidRDefault="00C418A2" w:rsidP="008A0C5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1C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</w:t>
      </w:r>
      <w:r w:rsidRPr="00A71001">
        <w:rPr>
          <w:rFonts w:ascii="Times New Roman" w:hAnsi="Times New Roman" w:cs="Times New Roman"/>
          <w:color w:val="FF0000"/>
          <w:sz w:val="24"/>
          <w:szCs w:val="24"/>
        </w:rPr>
        <w:t>три</w:t>
      </w:r>
      <w:r w:rsidRPr="00CC1E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1E1C">
        <w:rPr>
          <w:rFonts w:ascii="Times New Roman" w:hAnsi="Times New Roman" w:cs="Times New Roman"/>
          <w:sz w:val="24"/>
          <w:szCs w:val="24"/>
        </w:rPr>
        <w:t>.</w:t>
      </w:r>
    </w:p>
    <w:p w14:paraId="22D09CCA" w14:textId="77777777" w:rsidR="004E55B0" w:rsidRPr="00CC1E1C" w:rsidRDefault="004E55B0" w:rsidP="008A0C5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1C">
        <w:rPr>
          <w:rFonts w:ascii="Times New Roman" w:hAnsi="Times New Roman" w:cs="Times New Roman"/>
          <w:sz w:val="24"/>
          <w:szCs w:val="24"/>
        </w:rPr>
        <w:t xml:space="preserve">Полномочия по настоящей доверенности </w:t>
      </w:r>
      <w:r w:rsidRPr="009038BE">
        <w:rPr>
          <w:rFonts w:ascii="Times New Roman" w:hAnsi="Times New Roman" w:cs="Times New Roman"/>
          <w:color w:val="FF0000"/>
          <w:sz w:val="24"/>
          <w:szCs w:val="24"/>
        </w:rPr>
        <w:t xml:space="preserve">не могут </w:t>
      </w:r>
      <w:r w:rsidRPr="00CC1E1C">
        <w:rPr>
          <w:rFonts w:ascii="Times New Roman" w:hAnsi="Times New Roman" w:cs="Times New Roman"/>
          <w:sz w:val="24"/>
          <w:szCs w:val="24"/>
        </w:rPr>
        <w:t>быть переданы другим лицам.</w:t>
      </w:r>
    </w:p>
    <w:p w14:paraId="381BBA10" w14:textId="77777777" w:rsidR="0056758E" w:rsidRPr="00CC1E1C" w:rsidRDefault="0056758E" w:rsidP="008A0C5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3Font_4" w:hAnsi="Times New Roman" w:cs="Times New Roman"/>
          <w:sz w:val="24"/>
          <w:szCs w:val="24"/>
        </w:rPr>
      </w:pPr>
    </w:p>
    <w:p w14:paraId="1ABDD8FF" w14:textId="77777777" w:rsidR="009B2DE1" w:rsidRPr="00CC1E1C" w:rsidRDefault="009B2DE1" w:rsidP="008A0C53">
      <w:pPr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1E1C">
        <w:rPr>
          <w:rFonts w:ascii="Times New Roman" w:hAnsi="Times New Roman" w:cs="Times New Roman"/>
          <w:sz w:val="24"/>
          <w:szCs w:val="24"/>
        </w:rPr>
        <w:t>Доверитель</w:t>
      </w:r>
    </w:p>
    <w:tbl>
      <w:tblPr>
        <w:tblW w:w="9757" w:type="dxa"/>
        <w:tblInd w:w="10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6"/>
        <w:gridCol w:w="5940"/>
        <w:gridCol w:w="190"/>
        <w:gridCol w:w="1751"/>
      </w:tblGrid>
      <w:tr w:rsidR="009B2DE1" w:rsidRPr="00960975" w14:paraId="24DD349D" w14:textId="77777777" w:rsidTr="007E5047">
        <w:trPr>
          <w:trHeight w:val="392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003A78AC" w14:textId="77777777" w:rsidR="009B2DE1" w:rsidRPr="00960975" w:rsidRDefault="009B2DE1" w:rsidP="007E5047">
            <w:pPr>
              <w:ind w:firstLine="376"/>
              <w:rPr>
                <w:rFonts w:ascii="Times New Roman CYR" w:hAnsi="Times New Roman CYR" w:cs="Times New Roman CYR"/>
                <w:spacing w:val="21"/>
                <w:lang w:val="en-US"/>
              </w:rPr>
            </w:pPr>
            <w:r w:rsidRPr="00960975">
              <w:rPr>
                <w:rFonts w:ascii="Times New Roman CYR" w:hAnsi="Times New Roman CYR" w:cs="Times New Roman CYR"/>
                <w:spacing w:val="21"/>
              </w:rPr>
              <w:t>Подпись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33FD47" w14:textId="063B1006" w:rsidR="009B2DE1" w:rsidRPr="008705AC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B887FBD" w14:textId="77777777" w:rsidR="009B2DE1" w:rsidRPr="00960975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992997" w14:textId="77777777" w:rsidR="009B2DE1" w:rsidRPr="00960975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  <w:lang w:val="en-US"/>
              </w:rPr>
            </w:pPr>
          </w:p>
        </w:tc>
      </w:tr>
      <w:tr w:rsidR="009B2DE1" w:rsidRPr="00960975" w14:paraId="2FDFFD97" w14:textId="77777777" w:rsidTr="007E5047">
        <w:trPr>
          <w:trHeight w:val="392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55382BB3" w14:textId="77777777" w:rsidR="009B2DE1" w:rsidRPr="00960975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F14280" w14:textId="77777777" w:rsidR="009B2DE1" w:rsidRPr="00960975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  <w:lang w:val="en-US"/>
              </w:rPr>
            </w:pPr>
            <w:r w:rsidRPr="00960975">
              <w:rPr>
                <w:rFonts w:ascii="Times New Roman CYR" w:hAnsi="Times New Roman CYR" w:cs="Times New Roman CYR"/>
                <w:spacing w:val="21"/>
              </w:rPr>
              <w:t xml:space="preserve"> </w:t>
            </w:r>
            <w:r w:rsidRPr="00960975">
              <w:rPr>
                <w:rFonts w:ascii="Times New Roman CYR" w:hAnsi="Times New Roman CYR" w:cs="Times New Roman CYR"/>
                <w:spacing w:val="21"/>
                <w:lang w:val="en-US"/>
              </w:rPr>
              <w:t>(</w:t>
            </w:r>
            <w:r w:rsidRPr="00960975">
              <w:rPr>
                <w:rFonts w:ascii="Times New Roman CYR" w:hAnsi="Times New Roman CYR" w:cs="Times New Roman CYR"/>
                <w:spacing w:val="21"/>
              </w:rPr>
              <w:t>фамилия имя отчество полностью</w:t>
            </w:r>
            <w:r w:rsidRPr="00960975">
              <w:rPr>
                <w:rFonts w:ascii="Times New Roman CYR" w:hAnsi="Times New Roman CYR" w:cs="Times New Roman CYR"/>
                <w:spacing w:val="21"/>
                <w:lang w:val="en-US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5091057C" w14:textId="77777777" w:rsidR="009B2DE1" w:rsidRPr="00960975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  <w:lang w:val="en-U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8C4FD8" w14:textId="77777777" w:rsidR="009B2DE1" w:rsidRPr="00960975" w:rsidRDefault="009B2DE1" w:rsidP="007E5047">
            <w:pPr>
              <w:ind w:firstLine="302"/>
              <w:rPr>
                <w:rFonts w:ascii="Times New Roman CYR" w:hAnsi="Times New Roman CYR" w:cs="Times New Roman CYR"/>
                <w:spacing w:val="21"/>
              </w:rPr>
            </w:pPr>
            <w:r w:rsidRPr="00960975">
              <w:rPr>
                <w:rFonts w:ascii="Times New Roman CYR" w:hAnsi="Times New Roman CYR" w:cs="Times New Roman CYR"/>
                <w:spacing w:val="21"/>
              </w:rPr>
              <w:t>(подпись)</w:t>
            </w:r>
          </w:p>
        </w:tc>
      </w:tr>
    </w:tbl>
    <w:p w14:paraId="146E957C" w14:textId="77777777" w:rsidR="00C418A2" w:rsidRDefault="00C418A2" w:rsidP="00CC1E1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color w:val="000000" w:themeColor="text1"/>
          <w:sz w:val="21"/>
          <w:szCs w:val="21"/>
        </w:rPr>
      </w:pPr>
      <w:bookmarkStart w:id="1" w:name="_Hlk30750645"/>
    </w:p>
    <w:bookmarkEnd w:id="1"/>
    <w:p w14:paraId="3F1067D1" w14:textId="77777777" w:rsidR="008B6420" w:rsidRDefault="008B6420" w:rsidP="00CC1E1C">
      <w:pPr>
        <w:pBdr>
          <w:top w:val="nil"/>
          <w:left w:val="nil"/>
          <w:bottom w:val="nil"/>
          <w:right w:val="nil"/>
          <w:between w:val="nil"/>
        </w:pBdr>
        <w:ind w:right="-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B6420" w:rsidSect="00F7460D">
      <w:headerReference w:type="default" r:id="rId8"/>
      <w:pgSz w:w="11906" w:h="16838"/>
      <w:pgMar w:top="709" w:right="567" w:bottom="1134" w:left="1134" w:header="39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422C" w14:textId="77777777" w:rsidR="0025640D" w:rsidRDefault="0025640D">
      <w:r>
        <w:separator/>
      </w:r>
    </w:p>
  </w:endnote>
  <w:endnote w:type="continuationSeparator" w:id="0">
    <w:p w14:paraId="3100E18B" w14:textId="77777777" w:rsidR="0025640D" w:rsidRDefault="0025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E123" w14:textId="77777777" w:rsidR="0025640D" w:rsidRDefault="0025640D">
      <w:r>
        <w:separator/>
      </w:r>
    </w:p>
  </w:footnote>
  <w:footnote w:type="continuationSeparator" w:id="0">
    <w:p w14:paraId="4ADA0502" w14:textId="77777777" w:rsidR="0025640D" w:rsidRDefault="0025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5774" w14:textId="4B01E70A" w:rsidR="00F7460D" w:rsidRDefault="00F7460D">
    <w:pPr>
      <w:pStyle w:val="a9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7C0F05">
      <w:rPr>
        <w:b/>
        <w:sz w:val="32"/>
        <w:szCs w:val="32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4A"/>
    <w:rsid w:val="000217BA"/>
    <w:rsid w:val="00030B9A"/>
    <w:rsid w:val="00034463"/>
    <w:rsid w:val="00036628"/>
    <w:rsid w:val="00091EBB"/>
    <w:rsid w:val="000A2946"/>
    <w:rsid w:val="000B14EC"/>
    <w:rsid w:val="000C0E4E"/>
    <w:rsid w:val="001C7D37"/>
    <w:rsid w:val="00225A86"/>
    <w:rsid w:val="0025640D"/>
    <w:rsid w:val="00262895"/>
    <w:rsid w:val="002974A3"/>
    <w:rsid w:val="002A7961"/>
    <w:rsid w:val="002B5E28"/>
    <w:rsid w:val="002C412D"/>
    <w:rsid w:val="003300A2"/>
    <w:rsid w:val="0035755A"/>
    <w:rsid w:val="003611ED"/>
    <w:rsid w:val="00392A64"/>
    <w:rsid w:val="003B6F49"/>
    <w:rsid w:val="003F25C9"/>
    <w:rsid w:val="003F2C8F"/>
    <w:rsid w:val="00403380"/>
    <w:rsid w:val="00437F45"/>
    <w:rsid w:val="004A41C7"/>
    <w:rsid w:val="004E0601"/>
    <w:rsid w:val="004E55B0"/>
    <w:rsid w:val="0056758E"/>
    <w:rsid w:val="005723FF"/>
    <w:rsid w:val="005A5FC2"/>
    <w:rsid w:val="005A6F48"/>
    <w:rsid w:val="005D6E4D"/>
    <w:rsid w:val="0063264C"/>
    <w:rsid w:val="0064146A"/>
    <w:rsid w:val="00685294"/>
    <w:rsid w:val="006B6E1F"/>
    <w:rsid w:val="00732D5C"/>
    <w:rsid w:val="007937DC"/>
    <w:rsid w:val="007A1C75"/>
    <w:rsid w:val="00816215"/>
    <w:rsid w:val="008255FF"/>
    <w:rsid w:val="008705AC"/>
    <w:rsid w:val="00870B8F"/>
    <w:rsid w:val="008A0C53"/>
    <w:rsid w:val="008B6420"/>
    <w:rsid w:val="008B78A7"/>
    <w:rsid w:val="008C03DA"/>
    <w:rsid w:val="009038BE"/>
    <w:rsid w:val="0090519F"/>
    <w:rsid w:val="00960975"/>
    <w:rsid w:val="009753C8"/>
    <w:rsid w:val="009B2DE1"/>
    <w:rsid w:val="00A71001"/>
    <w:rsid w:val="00AA49D1"/>
    <w:rsid w:val="00AC7937"/>
    <w:rsid w:val="00AE2D0A"/>
    <w:rsid w:val="00AF10AB"/>
    <w:rsid w:val="00B14332"/>
    <w:rsid w:val="00B160D8"/>
    <w:rsid w:val="00B24ADB"/>
    <w:rsid w:val="00B34DA7"/>
    <w:rsid w:val="00B965DD"/>
    <w:rsid w:val="00BC481E"/>
    <w:rsid w:val="00C12139"/>
    <w:rsid w:val="00C418A2"/>
    <w:rsid w:val="00C76FD0"/>
    <w:rsid w:val="00CA4281"/>
    <w:rsid w:val="00CC1E1C"/>
    <w:rsid w:val="00CC5567"/>
    <w:rsid w:val="00CC6FB1"/>
    <w:rsid w:val="00CE4A4A"/>
    <w:rsid w:val="00D52138"/>
    <w:rsid w:val="00D90072"/>
    <w:rsid w:val="00D919E3"/>
    <w:rsid w:val="00DA048F"/>
    <w:rsid w:val="00E17E99"/>
    <w:rsid w:val="00E21A4C"/>
    <w:rsid w:val="00E23302"/>
    <w:rsid w:val="00E2672A"/>
    <w:rsid w:val="00EB662B"/>
    <w:rsid w:val="00EC4766"/>
    <w:rsid w:val="00ED097A"/>
    <w:rsid w:val="00F0433B"/>
    <w:rsid w:val="00F4602C"/>
    <w:rsid w:val="00F51D44"/>
    <w:rsid w:val="00F7460D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70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6852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6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975"/>
  </w:style>
  <w:style w:type="paragraph" w:styleId="ab">
    <w:name w:val="footer"/>
    <w:basedOn w:val="a"/>
    <w:link w:val="ac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6852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6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975"/>
  </w:style>
  <w:style w:type="paragraph" w:styleId="ab">
    <w:name w:val="footer"/>
    <w:basedOn w:val="a"/>
    <w:link w:val="ac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0BB96A-4FB5-4556-AD07-31FCD4B7EFC1}"/>
</file>

<file path=customXml/itemProps2.xml><?xml version="1.0" encoding="utf-8"?>
<ds:datastoreItem xmlns:ds="http://schemas.openxmlformats.org/officeDocument/2006/customXml" ds:itemID="{B823DCC5-EAF5-493F-91AD-FB43DDCB3368}"/>
</file>

<file path=customXml/itemProps3.xml><?xml version="1.0" encoding="utf-8"?>
<ds:datastoreItem xmlns:ds="http://schemas.openxmlformats.org/officeDocument/2006/customXml" ds:itemID="{32114FE0-D28E-49D5-8D6C-583D277A6B98}"/>
</file>

<file path=customXml/itemProps4.xml><?xml version="1.0" encoding="utf-8"?>
<ds:datastoreItem xmlns:ds="http://schemas.openxmlformats.org/officeDocument/2006/customXml" ds:itemID="{72BCB39D-7830-4878-B392-B3B6A7375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</cp:lastModifiedBy>
  <cp:revision>8</cp:revision>
  <cp:lastPrinted>2020-09-02T10:09:00Z</cp:lastPrinted>
  <dcterms:created xsi:type="dcterms:W3CDTF">2020-10-19T09:25:00Z</dcterms:created>
  <dcterms:modified xsi:type="dcterms:W3CDTF">2020-10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